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AA" w:rsidRPr="00D24619" w:rsidRDefault="00D24619" w:rsidP="00D246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ОУ</w:t>
      </w:r>
      <w:proofErr w:type="gramStart"/>
      <w:r w:rsidR="003757AA">
        <w:rPr>
          <w:color w:val="000000"/>
        </w:rPr>
        <w:t>«Ц</w:t>
      </w:r>
      <w:proofErr w:type="gramEnd"/>
      <w:r w:rsidR="003757AA">
        <w:rPr>
          <w:color w:val="000000"/>
        </w:rPr>
        <w:t>ЕНТР РАЗВИТИЯ РЕБЕНКА - ДЕТСКИЙ САД №7 «ЯРОСЛАВНА»</w:t>
      </w:r>
    </w:p>
    <w:p w:rsidR="003757AA" w:rsidRDefault="003757AA" w:rsidP="003757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57AA" w:rsidRDefault="003757AA" w:rsidP="003757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57AA" w:rsidRDefault="003757AA" w:rsidP="003757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57AA" w:rsidRDefault="003757AA" w:rsidP="003757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57AA" w:rsidRDefault="003757AA" w:rsidP="003757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57AA" w:rsidRDefault="003757AA" w:rsidP="003757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57AA" w:rsidRDefault="003757AA" w:rsidP="003757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57AA" w:rsidRDefault="003757AA" w:rsidP="003757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57AA" w:rsidRDefault="003757AA" w:rsidP="003757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57AA" w:rsidRDefault="003757AA" w:rsidP="003757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57AA" w:rsidRDefault="003757AA" w:rsidP="003757A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57AA" w:rsidRPr="003F51EE" w:rsidRDefault="00D24619" w:rsidP="003757AA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Спортивный зимний праздник</w:t>
      </w:r>
    </w:p>
    <w:p w:rsidR="003757AA" w:rsidRDefault="003757AA" w:rsidP="003757AA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3F51EE">
        <w:rPr>
          <w:rFonts w:ascii="Times New Roman" w:hAnsi="Times New Roman"/>
          <w:sz w:val="44"/>
          <w:szCs w:val="44"/>
        </w:rPr>
        <w:t xml:space="preserve"> «</w:t>
      </w:r>
      <w:r w:rsidR="00D24619">
        <w:rPr>
          <w:rFonts w:ascii="Times New Roman" w:hAnsi="Times New Roman"/>
          <w:sz w:val="44"/>
          <w:szCs w:val="44"/>
        </w:rPr>
        <w:t>Путешествие в царство Снежной Королевы</w:t>
      </w:r>
      <w:r w:rsidRPr="003F51EE">
        <w:rPr>
          <w:rFonts w:ascii="Times New Roman" w:hAnsi="Times New Roman"/>
          <w:sz w:val="44"/>
          <w:szCs w:val="44"/>
        </w:rPr>
        <w:t>»</w:t>
      </w:r>
    </w:p>
    <w:p w:rsidR="003757AA" w:rsidRPr="002B4D3E" w:rsidRDefault="003757AA" w:rsidP="003757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B4D3E">
        <w:rPr>
          <w:rFonts w:ascii="Times New Roman" w:hAnsi="Times New Roman"/>
          <w:sz w:val="28"/>
          <w:szCs w:val="28"/>
        </w:rPr>
        <w:t>(подготовительная группа)</w:t>
      </w:r>
    </w:p>
    <w:p w:rsidR="003757AA" w:rsidRDefault="003757AA" w:rsidP="003757A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757AA" w:rsidRDefault="003757AA" w:rsidP="003757A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757AA" w:rsidRDefault="003757AA" w:rsidP="003757A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757AA" w:rsidRDefault="003757AA" w:rsidP="003757A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757AA" w:rsidRDefault="003757AA" w:rsidP="003757A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757AA" w:rsidRDefault="003757AA" w:rsidP="003757A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D24619" w:rsidRDefault="00D24619" w:rsidP="003757A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24619" w:rsidRDefault="00D24619" w:rsidP="003757A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24619" w:rsidRDefault="00D24619" w:rsidP="003757A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24619" w:rsidRDefault="00D24619" w:rsidP="003757A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757AA" w:rsidRDefault="003757AA" w:rsidP="003757A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51F0E">
        <w:rPr>
          <w:rFonts w:ascii="Times New Roman" w:hAnsi="Times New Roman"/>
          <w:sz w:val="28"/>
          <w:szCs w:val="28"/>
        </w:rPr>
        <w:t>Подготовила:</w:t>
      </w:r>
    </w:p>
    <w:p w:rsidR="003757AA" w:rsidRDefault="003757AA" w:rsidP="003757AA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м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Алексеевна</w:t>
      </w:r>
    </w:p>
    <w:p w:rsidR="003757AA" w:rsidRDefault="003757AA" w:rsidP="003757A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 по физической культуре</w:t>
      </w:r>
    </w:p>
    <w:p w:rsidR="003757AA" w:rsidRDefault="00D24619" w:rsidP="003757A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ОУ ЦРР</w:t>
      </w:r>
      <w:r w:rsidR="003757AA">
        <w:rPr>
          <w:rFonts w:ascii="Times New Roman" w:hAnsi="Times New Roman"/>
          <w:sz w:val="28"/>
          <w:szCs w:val="28"/>
        </w:rPr>
        <w:t xml:space="preserve"> «Детский сад №7 «Ярославна»</w:t>
      </w:r>
    </w:p>
    <w:p w:rsidR="003757AA" w:rsidRDefault="003757AA" w:rsidP="003757A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757AA" w:rsidRDefault="003757AA" w:rsidP="003757A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757AA" w:rsidRDefault="003757AA" w:rsidP="003757A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757AA" w:rsidRDefault="003757AA" w:rsidP="003757AA">
      <w:pPr>
        <w:spacing w:after="0"/>
        <w:rPr>
          <w:rFonts w:ascii="Times New Roman" w:hAnsi="Times New Roman"/>
          <w:sz w:val="28"/>
          <w:szCs w:val="28"/>
        </w:rPr>
      </w:pPr>
    </w:p>
    <w:p w:rsidR="003757AA" w:rsidRDefault="003757AA" w:rsidP="003757A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757AA" w:rsidRDefault="003757AA" w:rsidP="003757A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757AA" w:rsidRDefault="003757AA" w:rsidP="003757A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757AA" w:rsidRDefault="003757AA" w:rsidP="003757A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757AA" w:rsidRDefault="003757AA" w:rsidP="003757A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убцовск</w:t>
      </w:r>
    </w:p>
    <w:p w:rsidR="003757AA" w:rsidRPr="002B4D3E" w:rsidRDefault="00355D13" w:rsidP="003757A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3757AA">
        <w:rPr>
          <w:rFonts w:ascii="Times New Roman" w:hAnsi="Times New Roman"/>
          <w:sz w:val="28"/>
          <w:szCs w:val="28"/>
        </w:rPr>
        <w:t>г.</w:t>
      </w:r>
    </w:p>
    <w:p w:rsidR="00D24619" w:rsidRDefault="00D24619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4E02E3" w:rsidRPr="002D121B" w:rsidRDefault="004E02E3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2D121B">
        <w:rPr>
          <w:rFonts w:ascii="Times New Roman" w:hAnsi="Times New Roman"/>
          <w:i/>
          <w:sz w:val="28"/>
          <w:szCs w:val="28"/>
        </w:rPr>
        <w:t>Под марш дети заходят в зал (встают полукругом), читают стихи:</w:t>
      </w:r>
    </w:p>
    <w:p w:rsidR="004E02E3" w:rsidRDefault="004E02E3" w:rsidP="008B5B5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землёю закружила</w:t>
      </w:r>
    </w:p>
    <w:p w:rsidR="004E02E3" w:rsidRDefault="004E02E3" w:rsidP="008B5B58">
      <w:pPr>
        <w:pStyle w:val="a3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вь зима свой хоровод</w:t>
      </w:r>
    </w:p>
    <w:p w:rsidR="004E02E3" w:rsidRDefault="004E02E3" w:rsidP="008B5B58">
      <w:pPr>
        <w:pStyle w:val="a3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здоровье, радость, силу</w:t>
      </w:r>
    </w:p>
    <w:p w:rsidR="004E02E3" w:rsidRDefault="004E02E3" w:rsidP="008B5B58">
      <w:pPr>
        <w:pStyle w:val="a3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ний спорт нам принесёт.</w:t>
      </w:r>
    </w:p>
    <w:p w:rsidR="004E02E3" w:rsidRDefault="004E02E3" w:rsidP="008B5B5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морозы нипочём</w:t>
      </w:r>
    </w:p>
    <w:p w:rsidR="004E02E3" w:rsidRDefault="004E02E3" w:rsidP="008B5B58">
      <w:pPr>
        <w:pStyle w:val="a3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дружить с коньками будем</w:t>
      </w:r>
    </w:p>
    <w:p w:rsidR="004E02E3" w:rsidRDefault="004E02E3" w:rsidP="008B5B58">
      <w:pPr>
        <w:pStyle w:val="a3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люшкой, шайбой и мячом!</w:t>
      </w:r>
    </w:p>
    <w:p w:rsidR="004E02E3" w:rsidRDefault="004E02E3" w:rsidP="008B5B5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хочешь стать умелым</w:t>
      </w:r>
    </w:p>
    <w:p w:rsidR="004E02E3" w:rsidRDefault="004E02E3" w:rsidP="008B5B58">
      <w:pPr>
        <w:pStyle w:val="a3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ким, быстрым, сильным, смелым</w:t>
      </w:r>
    </w:p>
    <w:p w:rsidR="004E02E3" w:rsidRDefault="004E02E3" w:rsidP="008B5B58">
      <w:pPr>
        <w:pStyle w:val="a3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гда не унывай</w:t>
      </w:r>
    </w:p>
    <w:p w:rsidR="004E02E3" w:rsidRDefault="004E02E3" w:rsidP="008B5B58">
      <w:pPr>
        <w:pStyle w:val="a3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ь снежками попадай,</w:t>
      </w:r>
    </w:p>
    <w:p w:rsidR="004E02E3" w:rsidRDefault="004E02E3" w:rsidP="008B5B58">
      <w:pPr>
        <w:pStyle w:val="a3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анках с горки быстро мчись </w:t>
      </w:r>
    </w:p>
    <w:p w:rsidR="004E02E3" w:rsidRDefault="004E02E3" w:rsidP="008B5B58">
      <w:pPr>
        <w:pStyle w:val="a3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лыжи становись.</w:t>
      </w:r>
    </w:p>
    <w:p w:rsidR="004E02E3" w:rsidRDefault="004E02E3" w:rsidP="008B5B5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 у нас ребята</w:t>
      </w:r>
    </w:p>
    <w:p w:rsidR="004E02E3" w:rsidRDefault="004E02E3" w:rsidP="00296FD1">
      <w:pPr>
        <w:pStyle w:val="a3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ьные, умелые, дружные</w:t>
      </w:r>
    </w:p>
    <w:p w:rsidR="004E02E3" w:rsidRDefault="004E02E3" w:rsidP="00296FD1">
      <w:pPr>
        <w:pStyle w:val="a3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ёлые, быстрые и смелые.</w:t>
      </w:r>
      <w:r w:rsidR="00826BDE" w:rsidRPr="00826BDE">
        <w:rPr>
          <w:lang w:eastAsia="ru-RU"/>
        </w:rPr>
        <w:t xml:space="preserve"> </w:t>
      </w:r>
      <w:r w:rsidR="00826BDE" w:rsidRPr="00826BDE">
        <w:rPr>
          <w:rFonts w:ascii="Times New Roman" w:hAnsi="Times New Roman"/>
          <w:sz w:val="28"/>
          <w:szCs w:val="28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6" o:title=""/>
          </v:shape>
          <o:OLEObject Type="Embed" ProgID="PowerPoint.Slide.12" ShapeID="_x0000_i1025" DrawAspect="Content" ObjectID="_1700649400" r:id="rId7"/>
        </w:object>
      </w:r>
    </w:p>
    <w:p w:rsidR="00826BDE" w:rsidRDefault="00826BDE" w:rsidP="00296FD1">
      <w:pPr>
        <w:pStyle w:val="a3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 w:rsidRPr="00826BDE">
        <w:rPr>
          <w:rFonts w:ascii="Times New Roman" w:hAnsi="Times New Roman"/>
          <w:sz w:val="28"/>
          <w:szCs w:val="28"/>
        </w:rPr>
        <w:object w:dxaOrig="7197" w:dyaOrig="5395">
          <v:shape id="_x0000_i1026" type="#_x0000_t75" style="width:5in;height:270pt" o:ole="">
            <v:imagedata r:id="rId8" o:title=""/>
          </v:shape>
          <o:OLEObject Type="Embed" ProgID="PowerPoint.Slide.12" ShapeID="_x0000_i1026" DrawAspect="Content" ObjectID="_1700649401" r:id="rId9"/>
        </w:object>
      </w:r>
    </w:p>
    <w:p w:rsidR="004E02E3" w:rsidRPr="00910762" w:rsidRDefault="004E02E3" w:rsidP="00097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10762">
        <w:rPr>
          <w:rFonts w:ascii="Times New Roman" w:hAnsi="Times New Roman"/>
          <w:b/>
          <w:sz w:val="28"/>
          <w:szCs w:val="28"/>
        </w:rPr>
        <w:t>Ведущая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равствуйте, уважаемые взрослые и дети! Зима уже давно вступила в свои права. Ах, как весело зимой можно проводить время (нам об этом рассказали дети). А я предлагаю вам вот здесь, в этом зале, показать свою ловкость,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троту и силу в зимних играх и эстафетах. Одним словом, посоревноваться. Для соревнований уже готовы команды: «</w:t>
      </w:r>
      <w:proofErr w:type="spellStart"/>
      <w:r>
        <w:rPr>
          <w:rFonts w:ascii="Times New Roman" w:hAnsi="Times New Roman"/>
          <w:sz w:val="28"/>
          <w:szCs w:val="28"/>
        </w:rPr>
        <w:t>Пингвинята</w:t>
      </w:r>
      <w:proofErr w:type="spellEnd"/>
      <w:r>
        <w:rPr>
          <w:rFonts w:ascii="Times New Roman" w:hAnsi="Times New Roman"/>
          <w:sz w:val="28"/>
          <w:szCs w:val="28"/>
        </w:rPr>
        <w:t>» и «Белые медведи». Давайте их поприветствуем.</w:t>
      </w:r>
    </w:p>
    <w:p w:rsidR="004E02E3" w:rsidRPr="005A3A65" w:rsidRDefault="004E02E3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A3A65">
        <w:rPr>
          <w:rFonts w:ascii="Times New Roman" w:hAnsi="Times New Roman"/>
          <w:i/>
          <w:sz w:val="28"/>
          <w:szCs w:val="28"/>
        </w:rPr>
        <w:lastRenderedPageBreak/>
        <w:t>(Вдруг в зале гаснет свет)</w:t>
      </w:r>
      <w:r w:rsidR="00826BDE" w:rsidRPr="00826BDE">
        <w:rPr>
          <w:lang w:eastAsia="ru-RU"/>
        </w:rPr>
        <w:t xml:space="preserve"> </w:t>
      </w:r>
      <w:r w:rsidR="00826BDE" w:rsidRPr="00826BDE">
        <w:rPr>
          <w:rFonts w:ascii="Times New Roman" w:hAnsi="Times New Roman"/>
          <w:i/>
          <w:sz w:val="28"/>
          <w:szCs w:val="28"/>
        </w:rPr>
        <w:object w:dxaOrig="7197" w:dyaOrig="5395">
          <v:shape id="_x0000_i1027" type="#_x0000_t75" style="width:5in;height:270pt" o:ole="">
            <v:imagedata r:id="rId10" o:title=""/>
          </v:shape>
          <o:OLEObject Type="Embed" ProgID="PowerPoint.Slide.12" ShapeID="_x0000_i1027" DrawAspect="Content" ObjectID="_1700649402" r:id="rId11"/>
        </w:object>
      </w:r>
      <w:r w:rsidRPr="005A3A65">
        <w:rPr>
          <w:rFonts w:ascii="Times New Roman" w:hAnsi="Times New Roman"/>
          <w:i/>
          <w:sz w:val="28"/>
          <w:szCs w:val="28"/>
        </w:rPr>
        <w:t>.</w:t>
      </w:r>
    </w:p>
    <w:p w:rsidR="004E02E3" w:rsidRPr="00910762" w:rsidRDefault="004E02E3" w:rsidP="00097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10762">
        <w:rPr>
          <w:rFonts w:ascii="Times New Roman" w:hAnsi="Times New Roman"/>
          <w:b/>
          <w:sz w:val="28"/>
          <w:szCs w:val="28"/>
        </w:rPr>
        <w:t>Ведущая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й, что случилось, как темно стало? Что-то светится впереди.</w:t>
      </w:r>
    </w:p>
    <w:p w:rsidR="004E02E3" w:rsidRPr="00910762" w:rsidRDefault="004E02E3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10762">
        <w:rPr>
          <w:rFonts w:ascii="Times New Roman" w:hAnsi="Times New Roman"/>
          <w:i/>
          <w:sz w:val="28"/>
          <w:szCs w:val="28"/>
        </w:rPr>
        <w:t xml:space="preserve"> (подходит и берёт снежный комочек).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7AD0">
        <w:rPr>
          <w:rFonts w:ascii="Times New Roman" w:hAnsi="Times New Roman"/>
          <w:sz w:val="28"/>
          <w:szCs w:val="28"/>
        </w:rPr>
        <w:t>- Ребята,</w:t>
      </w:r>
      <w:r>
        <w:rPr>
          <w:rFonts w:ascii="Times New Roman" w:hAnsi="Times New Roman"/>
          <w:sz w:val="28"/>
          <w:szCs w:val="28"/>
        </w:rPr>
        <w:t xml:space="preserve"> к нам откуда-то закатился снежный комочек!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A7AD0">
        <w:rPr>
          <w:rFonts w:ascii="Times New Roman" w:hAnsi="Times New Roman"/>
          <w:b/>
          <w:sz w:val="28"/>
          <w:szCs w:val="28"/>
        </w:rPr>
        <w:t>(внезапно комочек заговорил):</w:t>
      </w:r>
    </w:p>
    <w:p w:rsidR="004E02E3" w:rsidRDefault="004E02E3" w:rsidP="009107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 сказок есть на свете</w:t>
      </w:r>
    </w:p>
    <w:p w:rsidR="004E02E3" w:rsidRDefault="004E02E3" w:rsidP="009107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и очень любят дети</w:t>
      </w:r>
    </w:p>
    <w:p w:rsidR="004E02E3" w:rsidRDefault="004E02E3" w:rsidP="009107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хотят в них побывать</w:t>
      </w:r>
    </w:p>
    <w:p w:rsidR="004E02E3" w:rsidRDefault="004E02E3" w:rsidP="009107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немножко поиграть.</w:t>
      </w:r>
      <w:r w:rsidR="00826BDE" w:rsidRPr="00826BDE">
        <w:rPr>
          <w:lang w:eastAsia="ru-RU"/>
        </w:rPr>
        <w:t xml:space="preserve"> </w:t>
      </w:r>
      <w:r w:rsidR="00826BDE" w:rsidRPr="00826BDE">
        <w:rPr>
          <w:rFonts w:ascii="Times New Roman" w:hAnsi="Times New Roman"/>
          <w:sz w:val="28"/>
          <w:szCs w:val="28"/>
        </w:rPr>
        <w:object w:dxaOrig="7197" w:dyaOrig="5395">
          <v:shape id="_x0000_i1028" type="#_x0000_t75" style="width:5in;height:270pt" o:ole="">
            <v:imagedata r:id="rId12" o:title=""/>
          </v:shape>
          <o:OLEObject Type="Embed" ProgID="PowerPoint.Slide.12" ShapeID="_x0000_i1028" DrawAspect="Content" ObjectID="_1700649403" r:id="rId13"/>
        </w:objec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дравствуйте, ребята! А вы любите сказки? И, конечно же, читали сказку о Снежной королеве, о девочке Герде и её названом брате Кае. </w:t>
      </w:r>
      <w:proofErr w:type="gramStart"/>
      <w:r>
        <w:rPr>
          <w:rFonts w:ascii="Times New Roman" w:hAnsi="Times New Roman"/>
          <w:sz w:val="28"/>
          <w:szCs w:val="28"/>
        </w:rPr>
        <w:t>А вы помните, что Снежная королева увезла Кая в своя ледяной дворец?</w:t>
      </w:r>
      <w:proofErr w:type="gramEnd"/>
      <w:r>
        <w:rPr>
          <w:rFonts w:ascii="Times New Roman" w:hAnsi="Times New Roman"/>
          <w:sz w:val="28"/>
          <w:szCs w:val="28"/>
        </w:rPr>
        <w:t xml:space="preserve"> Герда собралась на поиски брата, но у неё внезапно заболела бабушка. </w:t>
      </w:r>
      <w:proofErr w:type="gramStart"/>
      <w:r>
        <w:rPr>
          <w:rFonts w:ascii="Times New Roman" w:hAnsi="Times New Roman"/>
          <w:sz w:val="28"/>
          <w:szCs w:val="28"/>
        </w:rPr>
        <w:t>Может вы поможете</w:t>
      </w:r>
      <w:proofErr w:type="gramEnd"/>
      <w:r>
        <w:rPr>
          <w:rFonts w:ascii="Times New Roman" w:hAnsi="Times New Roman"/>
          <w:sz w:val="28"/>
          <w:szCs w:val="28"/>
        </w:rPr>
        <w:t xml:space="preserve"> б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й девочке найти Кая? Я слышал, что вы трудностей не боитесь.</w:t>
      </w:r>
    </w:p>
    <w:p w:rsidR="00826BDE" w:rsidRDefault="00826BDE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26BDE">
        <w:rPr>
          <w:rFonts w:ascii="Times New Roman" w:hAnsi="Times New Roman"/>
          <w:sz w:val="28"/>
          <w:szCs w:val="28"/>
        </w:rPr>
        <w:object w:dxaOrig="7197" w:dyaOrig="5395">
          <v:shape id="_x0000_i1029" type="#_x0000_t75" style="width:5in;height:270pt" o:ole="">
            <v:imagedata r:id="rId14" o:title=""/>
          </v:shape>
          <o:OLEObject Type="Embed" ProgID="PowerPoint.Slide.12" ShapeID="_x0000_i1029" DrawAspect="Content" ObjectID="_1700649404" r:id="rId15"/>
        </w:object>
      </w:r>
    </w:p>
    <w:p w:rsidR="004E02E3" w:rsidRPr="009069B3" w:rsidRDefault="004E02E3" w:rsidP="00097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69B3">
        <w:rPr>
          <w:rFonts w:ascii="Times New Roman" w:hAnsi="Times New Roman"/>
          <w:b/>
          <w:sz w:val="28"/>
          <w:szCs w:val="28"/>
        </w:rPr>
        <w:t>Ведущая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ебята, поможем </w:t>
      </w:r>
      <w:proofErr w:type="gramStart"/>
      <w:r>
        <w:rPr>
          <w:rFonts w:ascii="Times New Roman" w:hAnsi="Times New Roman"/>
          <w:sz w:val="28"/>
          <w:szCs w:val="28"/>
        </w:rPr>
        <w:t>Герде</w:t>
      </w:r>
      <w:proofErr w:type="gramEnd"/>
      <w:r>
        <w:rPr>
          <w:rFonts w:ascii="Times New Roman" w:hAnsi="Times New Roman"/>
          <w:sz w:val="28"/>
          <w:szCs w:val="28"/>
        </w:rPr>
        <w:t xml:space="preserve"> найти её брата?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преграды не страшны, потому что мы дружны.</w:t>
      </w:r>
    </w:p>
    <w:p w:rsidR="004E02E3" w:rsidRPr="009069B3" w:rsidRDefault="004E02E3" w:rsidP="00097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69B3">
        <w:rPr>
          <w:rFonts w:ascii="Times New Roman" w:hAnsi="Times New Roman"/>
          <w:b/>
          <w:sz w:val="28"/>
          <w:szCs w:val="28"/>
        </w:rPr>
        <w:t>Снежный комочек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а понесут вас очень быстро мои друзья: снеговая метель, вьюга, пурга в далёкую северную страну Лапландия. Счастливого пути!</w:t>
      </w:r>
    </w:p>
    <w:p w:rsidR="00471DDC" w:rsidRDefault="00B1268D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4610100"/>
            <wp:effectExtent l="19050" t="0" r="0" b="0"/>
            <wp:docPr id="6" name="Рисунок 2" descr="37f46fdbb0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7f46fdbb04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E3" w:rsidRPr="009069B3" w:rsidRDefault="004E02E3" w:rsidP="00097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69B3">
        <w:rPr>
          <w:rFonts w:ascii="Times New Roman" w:hAnsi="Times New Roman"/>
          <w:b/>
          <w:sz w:val="28"/>
          <w:szCs w:val="28"/>
        </w:rPr>
        <w:t>Ведущая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имаем, ребята, место около снеговой метели-карусели. Крепко дер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сь.</w:t>
      </w:r>
    </w:p>
    <w:p w:rsidR="00471DDC" w:rsidRDefault="00471DDC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1DDC">
        <w:rPr>
          <w:rFonts w:ascii="Times New Roman" w:hAnsi="Times New Roman"/>
          <w:sz w:val="28"/>
          <w:szCs w:val="28"/>
        </w:rPr>
        <w:object w:dxaOrig="7197" w:dyaOrig="5395">
          <v:shape id="_x0000_i1030" type="#_x0000_t75" style="width:5in;height:270pt" o:ole="">
            <v:imagedata r:id="rId17" o:title=""/>
          </v:shape>
          <o:OLEObject Type="Embed" ProgID="PowerPoint.Slide.12" ShapeID="_x0000_i1030" DrawAspect="Content" ObjectID="_1700649405" r:id="rId18"/>
        </w:object>
      </w:r>
    </w:p>
    <w:p w:rsidR="004E02E3" w:rsidRDefault="004E02E3" w:rsidP="00B443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телись, закружились</w:t>
      </w:r>
    </w:p>
    <w:p w:rsidR="004E02E3" w:rsidRDefault="004E02E3" w:rsidP="00B443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мчались с ветерком</w:t>
      </w:r>
    </w:p>
    <w:p w:rsidR="004E02E3" w:rsidRDefault="004E02E3" w:rsidP="00B443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ачалу еле-еле,</w:t>
      </w:r>
    </w:p>
    <w:p w:rsidR="004E02E3" w:rsidRDefault="004E02E3" w:rsidP="00B443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том бегом-бегом.</w:t>
      </w:r>
    </w:p>
    <w:p w:rsidR="004E02E3" w:rsidRDefault="004E02E3" w:rsidP="00B443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телись, покружились и остановились.</w:t>
      </w:r>
    </w:p>
    <w:p w:rsidR="00471DDC" w:rsidRDefault="00B1268D" w:rsidP="00B443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3876675"/>
            <wp:effectExtent l="19050" t="0" r="0" b="0"/>
            <wp:docPr id="8" name="Рисунок 1" descr="s101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0122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И куда же нас занесла снеговая метель? Посмотрите, какой прекрасный сад и много цветочных полян! Это царство лесной колдуньи. </w:t>
      </w:r>
    </w:p>
    <w:p w:rsidR="00826BDE" w:rsidRDefault="00826BDE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26BDE">
        <w:rPr>
          <w:rFonts w:ascii="Times New Roman" w:hAnsi="Times New Roman"/>
          <w:sz w:val="28"/>
          <w:szCs w:val="28"/>
        </w:rPr>
        <w:object w:dxaOrig="7197" w:dyaOrig="5395">
          <v:shape id="_x0000_i1031" type="#_x0000_t75" style="width:5in;height:270pt" o:ole="">
            <v:imagedata r:id="rId20" o:title=""/>
          </v:shape>
          <o:OLEObject Type="Embed" ProgID="PowerPoint.Slide.12" ShapeID="_x0000_i1031" DrawAspect="Content" ObjectID="_1700649406" r:id="rId21"/>
        </w:objec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FC1A35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FC1A35">
        <w:rPr>
          <w:rFonts w:ascii="Times New Roman" w:hAnsi="Times New Roman"/>
          <w:i/>
          <w:sz w:val="28"/>
          <w:szCs w:val="28"/>
        </w:rPr>
        <w:t>д</w:t>
      </w:r>
      <w:proofErr w:type="gramEnd"/>
      <w:r w:rsidRPr="00FC1A35">
        <w:rPr>
          <w:rFonts w:ascii="Times New Roman" w:hAnsi="Times New Roman"/>
          <w:i/>
          <w:sz w:val="28"/>
          <w:szCs w:val="28"/>
        </w:rPr>
        <w:t>ети выполняют упражнения с султанчиками, оживляют цветы).</w:t>
      </w:r>
    </w:p>
    <w:p w:rsidR="00471DDC" w:rsidRPr="00FC1A35" w:rsidRDefault="00471DDC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471DDC">
        <w:rPr>
          <w:rFonts w:ascii="Times New Roman" w:hAnsi="Times New Roman"/>
          <w:i/>
          <w:sz w:val="28"/>
          <w:szCs w:val="28"/>
        </w:rPr>
        <w:object w:dxaOrig="7197" w:dyaOrig="5395">
          <v:shape id="_x0000_i1032" type="#_x0000_t75" style="width:5in;height:270pt" o:ole="">
            <v:imagedata r:id="rId22" o:title=""/>
          </v:shape>
          <o:OLEObject Type="Embed" ProgID="PowerPoint.Slide.12" ShapeID="_x0000_i1032" DrawAspect="Content" ObjectID="_1700649407" r:id="rId23"/>
        </w:objec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FC1A35">
        <w:rPr>
          <w:rFonts w:ascii="Times New Roman" w:hAnsi="Times New Roman"/>
          <w:i/>
          <w:sz w:val="28"/>
          <w:szCs w:val="28"/>
        </w:rPr>
        <w:t>Пока лесная колдунья любуется цветами, которые дети поставили в корз</w:t>
      </w:r>
      <w:r w:rsidRPr="00FC1A35">
        <w:rPr>
          <w:rFonts w:ascii="Times New Roman" w:hAnsi="Times New Roman"/>
          <w:i/>
          <w:sz w:val="28"/>
          <w:szCs w:val="28"/>
        </w:rPr>
        <w:t>и</w:t>
      </w:r>
      <w:r w:rsidRPr="00FC1A35">
        <w:rPr>
          <w:rFonts w:ascii="Times New Roman" w:hAnsi="Times New Roman"/>
          <w:i/>
          <w:sz w:val="28"/>
          <w:szCs w:val="28"/>
        </w:rPr>
        <w:t>ну, мы с детьми уходим по тропинкам из сада</w:t>
      </w:r>
      <w:r>
        <w:rPr>
          <w:rFonts w:ascii="Times New Roman" w:hAnsi="Times New Roman"/>
          <w:i/>
          <w:sz w:val="28"/>
          <w:szCs w:val="28"/>
        </w:rPr>
        <w:t xml:space="preserve"> (из мягких модулей построена полоса препятствий).</w:t>
      </w:r>
    </w:p>
    <w:p w:rsidR="00471DDC" w:rsidRDefault="00471DDC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471DDC">
        <w:rPr>
          <w:rFonts w:ascii="Times New Roman" w:hAnsi="Times New Roman"/>
          <w:i/>
          <w:sz w:val="28"/>
          <w:szCs w:val="28"/>
        </w:rPr>
        <w:object w:dxaOrig="7197" w:dyaOrig="5395">
          <v:shape id="_x0000_i1033" type="#_x0000_t75" style="width:5in;height:270pt" o:ole="">
            <v:imagedata r:id="rId24" o:title=""/>
          </v:shape>
          <o:OLEObject Type="Embed" ProgID="PowerPoint.Slide.12" ShapeID="_x0000_i1033" DrawAspect="Content" ObjectID="_1700649408" r:id="rId25"/>
        </w:object>
      </w:r>
    </w:p>
    <w:p w:rsidR="004E02E3" w:rsidRPr="009069B3" w:rsidRDefault="004E02E3" w:rsidP="00097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69B3">
        <w:rPr>
          <w:rFonts w:ascii="Times New Roman" w:hAnsi="Times New Roman"/>
          <w:b/>
          <w:sz w:val="28"/>
          <w:szCs w:val="28"/>
        </w:rPr>
        <w:t>Ведущая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 куда же мы пришли снова? Посмотрите, это же дремучий лес! </w:t>
      </w:r>
    </w:p>
    <w:p w:rsidR="00471DDC" w:rsidRDefault="00B1268D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4972050"/>
            <wp:effectExtent l="19050" t="0" r="0" b="0"/>
            <wp:docPr id="12" name="Рисунок 6" descr="w7v3hwgd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w7v3hwgdgv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E3" w:rsidRPr="009069B3" w:rsidRDefault="004E02E3" w:rsidP="000978AC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9069B3">
        <w:rPr>
          <w:rFonts w:ascii="Times New Roman" w:hAnsi="Times New Roman"/>
          <w:b/>
          <w:i/>
          <w:sz w:val="28"/>
          <w:szCs w:val="28"/>
        </w:rPr>
        <w:lastRenderedPageBreak/>
        <w:t>Выходят разбойники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га, попались путешественники! Мы давненько никого не грабили.</w:t>
      </w:r>
    </w:p>
    <w:p w:rsidR="00471DDC" w:rsidRDefault="00B1268D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5191125"/>
            <wp:effectExtent l="19050" t="0" r="0" b="0"/>
            <wp:docPr id="13" name="Рисунок 4" descr="Кокорин 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окорин -0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E3" w:rsidRPr="009A6F6D" w:rsidRDefault="004E02E3" w:rsidP="00097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A6F6D">
        <w:rPr>
          <w:rFonts w:ascii="Times New Roman" w:hAnsi="Times New Roman"/>
          <w:b/>
          <w:sz w:val="28"/>
          <w:szCs w:val="28"/>
        </w:rPr>
        <w:t>Дети и ведущая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пустите нас, пожалуйста, мы торопимся в царство Снежной королевы, нам нужно забрать Кая.</w:t>
      </w:r>
    </w:p>
    <w:p w:rsidR="004E02E3" w:rsidRPr="009A6F6D" w:rsidRDefault="004E02E3" w:rsidP="00097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A6F6D">
        <w:rPr>
          <w:rFonts w:ascii="Times New Roman" w:hAnsi="Times New Roman"/>
          <w:b/>
          <w:sz w:val="28"/>
          <w:szCs w:val="28"/>
        </w:rPr>
        <w:t>Разбойники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 вас отпустим, если вы найдёте нам ветки для костра.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A6F6D">
        <w:rPr>
          <w:rFonts w:ascii="Times New Roman" w:hAnsi="Times New Roman"/>
          <w:sz w:val="28"/>
          <w:szCs w:val="28"/>
          <w:u w:val="single"/>
        </w:rPr>
        <w:t>1. Эстафета: «Сложи костёр».</w:t>
      </w:r>
    </w:p>
    <w:p w:rsidR="00A53DEC" w:rsidRPr="009A6F6D" w:rsidRDefault="00B1268D" w:rsidP="000978A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4914900" cy="5086350"/>
            <wp:effectExtent l="19050" t="0" r="0" b="0"/>
            <wp:docPr id="14" name="Рисунок 14" descr="powstancy-noca-w-le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wstancy-noca-w-lesi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DC" w:rsidRPr="009A6F6D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A6F6D">
        <w:rPr>
          <w:rFonts w:ascii="Times New Roman" w:hAnsi="Times New Roman"/>
          <w:sz w:val="28"/>
          <w:szCs w:val="28"/>
          <w:u w:val="single"/>
        </w:rPr>
        <w:t>2. Игра: «У оленя дом большой».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7B6C0F">
        <w:rPr>
          <w:rFonts w:ascii="Times New Roman" w:hAnsi="Times New Roman"/>
          <w:i/>
          <w:sz w:val="28"/>
          <w:szCs w:val="28"/>
        </w:rPr>
        <w:t>Разбойники отпускают детей и дают им с собой оленей.</w:t>
      </w:r>
      <w:r w:rsidR="00471DDC" w:rsidRPr="00471DD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53DEC" w:rsidRDefault="00B1268D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153150" cy="4600575"/>
            <wp:effectExtent l="19050" t="0" r="0" b="0"/>
            <wp:docPr id="15" name="Рисунок 15" descr="Cye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yehX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A6F6D">
        <w:rPr>
          <w:rFonts w:ascii="Times New Roman" w:hAnsi="Times New Roman"/>
          <w:sz w:val="28"/>
          <w:szCs w:val="28"/>
          <w:u w:val="single"/>
        </w:rPr>
        <w:t>3. Эстафета: «Оленьи упряжки».</w:t>
      </w:r>
    </w:p>
    <w:p w:rsidR="00A53DEC" w:rsidRPr="009A6F6D" w:rsidRDefault="00B1268D" w:rsidP="000978A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153150" cy="5000625"/>
            <wp:effectExtent l="19050" t="19050" r="19050" b="28575"/>
            <wp:docPr id="16" name="Рисунок 7" descr="1289696848_snezhnay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289696848_snezhnaya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0006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 cmpd="sng">
                      <a:solidFill>
                        <a:srgbClr val="558E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02E3" w:rsidRPr="009A6F6D" w:rsidRDefault="004E02E3" w:rsidP="00097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A6F6D">
        <w:rPr>
          <w:rFonts w:ascii="Times New Roman" w:hAnsi="Times New Roman"/>
          <w:b/>
          <w:sz w:val="28"/>
          <w:szCs w:val="28"/>
        </w:rPr>
        <w:t>Ведущая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т мы и добрались до севера, до северной Лапландии. И, правда, здесь кругом снег и лёд. Нам необходимо расчистить дороги до замка Снежной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левы.</w:t>
      </w:r>
    </w:p>
    <w:p w:rsidR="00A53DEC" w:rsidRDefault="00B1268D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3150" cy="5276850"/>
            <wp:effectExtent l="19050" t="0" r="0" b="0"/>
            <wp:docPr id="17" name="Рисунок 8" descr="1634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63460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E3" w:rsidRPr="009A6F6D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A6F6D">
        <w:rPr>
          <w:rFonts w:ascii="Times New Roman" w:hAnsi="Times New Roman"/>
          <w:sz w:val="28"/>
          <w:szCs w:val="28"/>
          <w:u w:val="single"/>
        </w:rPr>
        <w:t>4. Эстафета: «Снежный ком».</w:t>
      </w:r>
    </w:p>
    <w:p w:rsidR="004E02E3" w:rsidRPr="009A6F6D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A6F6D">
        <w:rPr>
          <w:rFonts w:ascii="Times New Roman" w:hAnsi="Times New Roman"/>
          <w:sz w:val="28"/>
          <w:szCs w:val="28"/>
          <w:u w:val="single"/>
        </w:rPr>
        <w:t>5. Эстафета: «Сквозь ледяные пещеры».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A6F6D">
        <w:rPr>
          <w:rFonts w:ascii="Times New Roman" w:hAnsi="Times New Roman"/>
          <w:sz w:val="28"/>
          <w:szCs w:val="28"/>
          <w:u w:val="single"/>
        </w:rPr>
        <w:t>6. Эстафета: «Снежные завалы».</w:t>
      </w:r>
    </w:p>
    <w:p w:rsidR="00A53DEC" w:rsidRPr="009A6F6D" w:rsidRDefault="00B1268D" w:rsidP="000978A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153150" cy="4610100"/>
            <wp:effectExtent l="19050" t="0" r="0" b="0"/>
            <wp:docPr id="18" name="Рисунок 9" descr="0_86a86_a503ce78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0_86a86_a503ce78_XL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E3" w:rsidRPr="009A12CD" w:rsidRDefault="004E02E3" w:rsidP="00097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A12CD">
        <w:rPr>
          <w:rFonts w:ascii="Times New Roman" w:hAnsi="Times New Roman"/>
          <w:b/>
          <w:sz w:val="28"/>
          <w:szCs w:val="28"/>
        </w:rPr>
        <w:t>Ведущая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вот мы зашли в замок Снежной королевы. Как здесь красиво, всё сверкает льдом!</w:t>
      </w:r>
    </w:p>
    <w:p w:rsidR="00A53DEC" w:rsidRDefault="00B1268D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3150" cy="4343400"/>
            <wp:effectExtent l="19050" t="0" r="0" b="0"/>
            <wp:docPr id="19" name="Рисунок 12" descr="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540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является Снежная королева с Каем.</w:t>
      </w:r>
    </w:p>
    <w:p w:rsidR="00A53DEC" w:rsidRDefault="00B1268D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53150" cy="4429125"/>
            <wp:effectExtent l="19050" t="0" r="0" b="0"/>
            <wp:docPr id="20" name="Рисунок 10" descr="33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3374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E3" w:rsidRPr="009A12CD" w:rsidRDefault="004E02E3" w:rsidP="00F2131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A12CD">
        <w:rPr>
          <w:rFonts w:ascii="Times New Roman" w:hAnsi="Times New Roman"/>
          <w:b/>
          <w:sz w:val="28"/>
          <w:szCs w:val="28"/>
        </w:rPr>
        <w:lastRenderedPageBreak/>
        <w:t>Ведущая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конец-то мы нашли тебя, Кай! Ты хочешь с нами познакомиться?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A12CD">
        <w:rPr>
          <w:rFonts w:ascii="Times New Roman" w:hAnsi="Times New Roman"/>
          <w:i/>
          <w:sz w:val="28"/>
          <w:szCs w:val="28"/>
        </w:rPr>
        <w:t xml:space="preserve">(Кай стоит и равнодушно смотрит на нас). </w:t>
      </w:r>
    </w:p>
    <w:p w:rsidR="004E02E3" w:rsidRPr="00C0355D" w:rsidRDefault="004E02E3" w:rsidP="00097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0355D">
        <w:rPr>
          <w:rFonts w:ascii="Times New Roman" w:hAnsi="Times New Roman"/>
          <w:b/>
          <w:sz w:val="28"/>
          <w:szCs w:val="28"/>
        </w:rPr>
        <w:t>Ведущая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й, ну ответь нам что-нибудь.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565AB2">
        <w:rPr>
          <w:rFonts w:ascii="Times New Roman" w:hAnsi="Times New Roman"/>
          <w:i/>
          <w:sz w:val="28"/>
          <w:szCs w:val="28"/>
        </w:rPr>
        <w:t>(слышен смех Снежной королевы).</w:t>
      </w:r>
    </w:p>
    <w:p w:rsidR="00A53DEC" w:rsidRPr="00565AB2" w:rsidRDefault="00B1268D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53150" cy="4610100"/>
            <wp:effectExtent l="19050" t="0" r="0" b="0"/>
            <wp:docPr id="21" name="Рисунок 11" descr="gorodb-ru-32bcb8d9cdb9915a47198391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orodb-ru-32bcb8d9cdb9915a47198391c0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E3" w:rsidRPr="00B31172" w:rsidRDefault="004E02E3" w:rsidP="00097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31172">
        <w:rPr>
          <w:rFonts w:ascii="Times New Roman" w:hAnsi="Times New Roman"/>
          <w:b/>
          <w:sz w:val="28"/>
          <w:szCs w:val="28"/>
        </w:rPr>
        <w:t>Снежная королева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, ха, ха. Ничего у вас не получиться. Я превратила его сердце в кусок льда. Он теперь не умеет радоваться, смеяться и плакать. Я же королева, как захочу, так и будет. Вот и вас сейчас превращу в льдинки, в горки и в катки.</w:t>
      </w:r>
    </w:p>
    <w:p w:rsidR="004E02E3" w:rsidRPr="002C1075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2C1075">
        <w:rPr>
          <w:rFonts w:ascii="Times New Roman" w:hAnsi="Times New Roman"/>
          <w:sz w:val="28"/>
          <w:szCs w:val="28"/>
          <w:u w:val="single"/>
        </w:rPr>
        <w:t>1. Игра: «Льдинка, горка, каток».</w:t>
      </w:r>
    </w:p>
    <w:p w:rsidR="004E02E3" w:rsidRPr="00C0355D" w:rsidRDefault="004E02E3" w:rsidP="00097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0355D">
        <w:rPr>
          <w:rFonts w:ascii="Times New Roman" w:hAnsi="Times New Roman"/>
          <w:b/>
          <w:sz w:val="28"/>
          <w:szCs w:val="28"/>
        </w:rPr>
        <w:t>Ведущая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она даже предметы художественной гимнастики превратила в льдинки. Сейчас наши девочки растопят лёд своим выступлением.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4A3F77">
        <w:rPr>
          <w:rFonts w:ascii="Times New Roman" w:hAnsi="Times New Roman"/>
          <w:i/>
          <w:sz w:val="28"/>
          <w:szCs w:val="28"/>
        </w:rPr>
        <w:lastRenderedPageBreak/>
        <w:t>(обручи закрыты блестящей тканью, там же лежат замороженные льди</w:t>
      </w:r>
      <w:r w:rsidRPr="004A3F77">
        <w:rPr>
          <w:rFonts w:ascii="Times New Roman" w:hAnsi="Times New Roman"/>
          <w:i/>
          <w:sz w:val="28"/>
          <w:szCs w:val="28"/>
        </w:rPr>
        <w:t>н</w:t>
      </w:r>
      <w:r w:rsidRPr="004A3F77">
        <w:rPr>
          <w:rFonts w:ascii="Times New Roman" w:hAnsi="Times New Roman"/>
          <w:i/>
          <w:sz w:val="28"/>
          <w:szCs w:val="28"/>
        </w:rPr>
        <w:t>ки с сердечками).</w:t>
      </w:r>
    </w:p>
    <w:p w:rsidR="00A53DEC" w:rsidRDefault="00B1268D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53150" cy="5400675"/>
            <wp:effectExtent l="19050" t="0" r="0" b="0"/>
            <wp:docPr id="22" name="Рисунок 13" descr="00389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0038940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02ED5">
        <w:rPr>
          <w:rFonts w:ascii="Times New Roman" w:hAnsi="Times New Roman"/>
          <w:sz w:val="28"/>
          <w:szCs w:val="28"/>
          <w:u w:val="single"/>
        </w:rPr>
        <w:t>2. Гимнастический номер с обручами.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861D6">
        <w:rPr>
          <w:rFonts w:ascii="Times New Roman" w:hAnsi="Times New Roman"/>
          <w:b/>
          <w:sz w:val="28"/>
          <w:szCs w:val="28"/>
        </w:rPr>
        <w:t>Ведущая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D665D">
        <w:rPr>
          <w:rFonts w:ascii="Times New Roman" w:hAnsi="Times New Roman"/>
          <w:b/>
          <w:sz w:val="28"/>
          <w:szCs w:val="28"/>
        </w:rPr>
        <w:t xml:space="preserve">- </w:t>
      </w:r>
      <w:r w:rsidRPr="002861D6">
        <w:rPr>
          <w:rFonts w:ascii="Times New Roman" w:hAnsi="Times New Roman"/>
          <w:sz w:val="28"/>
          <w:szCs w:val="28"/>
        </w:rPr>
        <w:t>Чтобы растопить сердце Кая, нужно положить на ладошку кусочки льда.</w:t>
      </w:r>
      <w:r>
        <w:rPr>
          <w:rFonts w:ascii="Times New Roman" w:hAnsi="Times New Roman"/>
          <w:sz w:val="28"/>
          <w:szCs w:val="28"/>
        </w:rPr>
        <w:t xml:space="preserve"> Что вы ощущаете? (холод)</w:t>
      </w:r>
    </w:p>
    <w:p w:rsidR="00A53DEC" w:rsidRDefault="00B1268D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3625" cy="4619625"/>
            <wp:effectExtent l="19050" t="0" r="9525" b="0"/>
            <wp:docPr id="23" name="Рисунок 14" descr="1305738609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1305738609_0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что происходит со льдом у вас на ладошке? (он тает) 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чего? (от тепла)</w:t>
      </w:r>
    </w:p>
    <w:p w:rsidR="00BB3DA9" w:rsidRDefault="00B1268D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3150" cy="4610100"/>
            <wp:effectExtent l="19050" t="0" r="0" b="0"/>
            <wp:docPr id="24" name="Рисунок 15" descr="p177acfsru59hgvqld01ua01e0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p177acfsru59hgvqld01ua01e0o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7D665D">
        <w:rPr>
          <w:rFonts w:ascii="Times New Roman" w:hAnsi="Times New Roman"/>
          <w:sz w:val="28"/>
          <w:szCs w:val="28"/>
        </w:rPr>
        <w:t>- Ребята, посмотрите, Кай улыбнулся! Его сердце оттаяло.</w:t>
      </w:r>
      <w:r>
        <w:rPr>
          <w:rFonts w:ascii="Times New Roman" w:hAnsi="Times New Roman"/>
          <w:sz w:val="28"/>
          <w:szCs w:val="28"/>
        </w:rPr>
        <w:t xml:space="preserve"> Мы своим теплом и дружбой сняли волшебные чары и оживили его ледяное сердце. А Сн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ую королеву мы сейчас прогоним тёплым воздухом. </w:t>
      </w:r>
      <w:proofErr w:type="gramStart"/>
      <w:r w:rsidRPr="007D665D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Д</w:t>
      </w:r>
      <w:r w:rsidRPr="007D665D">
        <w:rPr>
          <w:rFonts w:ascii="Times New Roman" w:hAnsi="Times New Roman"/>
          <w:i/>
          <w:sz w:val="28"/>
          <w:szCs w:val="28"/>
        </w:rPr>
        <w:t>уют на Снежную королеву</w:t>
      </w:r>
      <w:r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Она кружится и уходит</w:t>
      </w:r>
      <w:r w:rsidRPr="007D665D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4E02E3" w:rsidRDefault="004E02E3" w:rsidP="000978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, Кая мы спасли и теперь нам надо </w:t>
      </w:r>
      <w:proofErr w:type="gramStart"/>
      <w:r>
        <w:rPr>
          <w:rFonts w:ascii="Times New Roman" w:hAnsi="Times New Roman"/>
          <w:sz w:val="28"/>
          <w:szCs w:val="28"/>
        </w:rPr>
        <w:t>вернутс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тно, в детский сад.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я знаю сказочные слова: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раза хлопни, 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раза топни,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руг себя обернись,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детском саду очутись!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мы и в детском саду.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м понравилось наше путешествие?</w:t>
      </w:r>
    </w:p>
    <w:p w:rsidR="004E02E3" w:rsidRDefault="004E02E3" w:rsidP="000978A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C646BD">
        <w:rPr>
          <w:rFonts w:ascii="Times New Roman" w:hAnsi="Times New Roman"/>
          <w:i/>
          <w:sz w:val="28"/>
          <w:szCs w:val="28"/>
        </w:rPr>
        <w:t>(дети исполняют песню о дружбе)</w:t>
      </w:r>
    </w:p>
    <w:p w:rsidR="00BB3DA9" w:rsidRPr="00C646BD" w:rsidRDefault="00B1268D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3150" cy="4600575"/>
            <wp:effectExtent l="19050" t="0" r="0" b="0"/>
            <wp:docPr id="25" name="Рисунок 16" descr="0047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004767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E3" w:rsidRPr="004A3F77" w:rsidRDefault="00B1268D" w:rsidP="000978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3150" cy="4619625"/>
            <wp:effectExtent l="19050" t="0" r="0" b="0"/>
            <wp:docPr id="26" name="Рисунок 18" descr="Фото в галерее &quot;Картинки о дружбе детей&quot; - Фотография 8 @ Вторник, 16 апреля 2013 (10: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Фото в галерее &quot;Картинки о дружбе детей&quot; - Фотография 8 @ Вторник, 16 апреля 2013 (10:08)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02E3" w:rsidRPr="004A3F77" w:rsidSect="00457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766E1"/>
    <w:multiLevelType w:val="hybridMultilevel"/>
    <w:tmpl w:val="C818E6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B5B58"/>
    <w:rsid w:val="00062DAC"/>
    <w:rsid w:val="000978AC"/>
    <w:rsid w:val="0022279F"/>
    <w:rsid w:val="00230CB5"/>
    <w:rsid w:val="002861D6"/>
    <w:rsid w:val="00293BBB"/>
    <w:rsid w:val="00296FD1"/>
    <w:rsid w:val="002C1075"/>
    <w:rsid w:val="002C1B78"/>
    <w:rsid w:val="002D121B"/>
    <w:rsid w:val="003402AB"/>
    <w:rsid w:val="00343EA6"/>
    <w:rsid w:val="00355D13"/>
    <w:rsid w:val="003757AA"/>
    <w:rsid w:val="00423C1D"/>
    <w:rsid w:val="00457B2C"/>
    <w:rsid w:val="00471DDC"/>
    <w:rsid w:val="0049713B"/>
    <w:rsid w:val="004A3F77"/>
    <w:rsid w:val="004E02E3"/>
    <w:rsid w:val="0053452F"/>
    <w:rsid w:val="00565AB2"/>
    <w:rsid w:val="005A3A65"/>
    <w:rsid w:val="006A7AD0"/>
    <w:rsid w:val="007054F6"/>
    <w:rsid w:val="00736D39"/>
    <w:rsid w:val="007A703E"/>
    <w:rsid w:val="007B6C0F"/>
    <w:rsid w:val="007D665D"/>
    <w:rsid w:val="00800A58"/>
    <w:rsid w:val="00826BDE"/>
    <w:rsid w:val="008B5B58"/>
    <w:rsid w:val="008D3EF8"/>
    <w:rsid w:val="009069B3"/>
    <w:rsid w:val="00910762"/>
    <w:rsid w:val="0092243B"/>
    <w:rsid w:val="009A12CD"/>
    <w:rsid w:val="009A6F6D"/>
    <w:rsid w:val="00A53DEC"/>
    <w:rsid w:val="00B1268D"/>
    <w:rsid w:val="00B31172"/>
    <w:rsid w:val="00B347E2"/>
    <w:rsid w:val="00B44362"/>
    <w:rsid w:val="00B61F78"/>
    <w:rsid w:val="00BB3DA9"/>
    <w:rsid w:val="00BC0F80"/>
    <w:rsid w:val="00BE64A0"/>
    <w:rsid w:val="00C0355D"/>
    <w:rsid w:val="00C646BD"/>
    <w:rsid w:val="00D24619"/>
    <w:rsid w:val="00DF07BC"/>
    <w:rsid w:val="00E50C53"/>
    <w:rsid w:val="00F02ED5"/>
    <w:rsid w:val="00F21317"/>
    <w:rsid w:val="00FC1A35"/>
    <w:rsid w:val="00FC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5B5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75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package" Target="embeddings/______Microsoft_Office_PowerPoint6.sldx"/><Relationship Id="rId26" Type="http://schemas.openxmlformats.org/officeDocument/2006/relationships/image" Target="media/image12.jpeg"/><Relationship Id="rId39" Type="http://schemas.openxmlformats.org/officeDocument/2006/relationships/image" Target="media/image25.gi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package" Target="embeddings/______Microsoft_Office_PowerPoint9.sldx"/><Relationship Id="rId33" Type="http://schemas.openxmlformats.org/officeDocument/2006/relationships/image" Target="media/image19.jpeg"/><Relationship Id="rId38" Type="http://schemas.openxmlformats.org/officeDocument/2006/relationships/image" Target="media/image24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9.emf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1.emf"/><Relationship Id="rId32" Type="http://schemas.openxmlformats.org/officeDocument/2006/relationships/image" Target="media/image18.gif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587A-8644-4884-9672-A4562F76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67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15-01-19T07:33:00Z</cp:lastPrinted>
  <dcterms:created xsi:type="dcterms:W3CDTF">2019-12-09T23:46:00Z</dcterms:created>
  <dcterms:modified xsi:type="dcterms:W3CDTF">2021-12-10T06:50:00Z</dcterms:modified>
</cp:coreProperties>
</file>